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A5050" w14:textId="77777777" w:rsidR="0077631B" w:rsidRDefault="0077631B" w:rsidP="000C724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641D66" w14:textId="77777777" w:rsidR="003C39B4" w:rsidRPr="003C39B4" w:rsidRDefault="003C39B4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0138858"/>
      <w:r w:rsidRPr="003C39B4">
        <w:rPr>
          <w:rFonts w:ascii="Times New Roman" w:eastAsia="Calibri" w:hAnsi="Times New Roman" w:cs="Times New Roman"/>
          <w:b/>
          <w:bCs/>
          <w:sz w:val="28"/>
          <w:szCs w:val="28"/>
        </w:rPr>
        <w:t>ROMÂNIA</w:t>
      </w:r>
    </w:p>
    <w:p w14:paraId="46C89EEE" w14:textId="5824BF24" w:rsidR="003C39B4" w:rsidRPr="003C39B4" w:rsidRDefault="00B87B1F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JUDEŢUL NEAMȚ</w:t>
      </w:r>
    </w:p>
    <w:p w14:paraId="1985F83D" w14:textId="2F26A88C" w:rsidR="003C39B4" w:rsidRPr="003C39B4" w:rsidRDefault="00B87B1F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COMUNA DRĂGĂNEȘ</w:t>
      </w:r>
      <w:r w:rsidR="003C39B4" w:rsidRPr="003C39B4">
        <w:rPr>
          <w:rFonts w:ascii="Times New Roman" w:eastAsia="Calibri" w:hAnsi="Times New Roman" w:cs="Times New Roman"/>
          <w:b/>
          <w:bCs/>
          <w:sz w:val="28"/>
          <w:szCs w:val="28"/>
        </w:rPr>
        <w:t>TI</w:t>
      </w:r>
    </w:p>
    <w:p w14:paraId="43910597" w14:textId="77777777" w:rsidR="003C39B4" w:rsidRPr="003C39B4" w:rsidRDefault="003C39B4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9B4">
        <w:rPr>
          <w:rFonts w:ascii="Times New Roman" w:eastAsia="Calibri" w:hAnsi="Times New Roman" w:cs="Times New Roman"/>
          <w:sz w:val="28"/>
          <w:szCs w:val="28"/>
        </w:rPr>
        <w:t>Cod de înregistrare fiscală:16366149</w:t>
      </w:r>
    </w:p>
    <w:p w14:paraId="2D904BFF" w14:textId="77777777" w:rsidR="003C39B4" w:rsidRPr="003C39B4" w:rsidRDefault="003C39B4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C03CD2" w14:textId="77777777" w:rsidR="003C39B4" w:rsidRPr="003C39B4" w:rsidRDefault="003C39B4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39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ROIECT DE HOTĂRÂRE</w:t>
      </w:r>
    </w:p>
    <w:p w14:paraId="50EA0D32" w14:textId="2566C471" w:rsidR="003C39B4" w:rsidRPr="003C39B4" w:rsidRDefault="003C39B4" w:rsidP="003C39B4">
      <w:pPr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Nr. 30</w:t>
      </w:r>
      <w:r w:rsidRPr="003C39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in 17.06.2025</w:t>
      </w:r>
    </w:p>
    <w:p w14:paraId="47329315" w14:textId="41A327CF" w:rsidR="00B04918" w:rsidRPr="005C155E" w:rsidRDefault="00852FC7" w:rsidP="00713C76">
      <w:pPr>
        <w:spacing w:after="0" w:line="240" w:lineRule="auto"/>
        <w:ind w:right="-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155E">
        <w:rPr>
          <w:rFonts w:ascii="Times New Roman" w:hAnsi="Times New Roman" w:cs="Times New Roman"/>
          <w:bCs/>
          <w:sz w:val="24"/>
          <w:szCs w:val="24"/>
        </w:rPr>
        <w:t>privind aprobarea</w:t>
      </w:r>
      <w:r w:rsidR="004D3D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840" w:rsidRPr="005C155E">
        <w:rPr>
          <w:rFonts w:ascii="Times New Roman" w:hAnsi="Times New Roman" w:cs="Times New Roman"/>
          <w:bCs/>
          <w:sz w:val="24"/>
          <w:szCs w:val="24"/>
        </w:rPr>
        <w:t>documentației</w:t>
      </w:r>
      <w:r w:rsidR="00E668A2" w:rsidRPr="005C155E">
        <w:rPr>
          <w:rFonts w:ascii="Times New Roman" w:hAnsi="Times New Roman" w:cs="Times New Roman"/>
          <w:bCs/>
          <w:sz w:val="24"/>
          <w:szCs w:val="24"/>
        </w:rPr>
        <w:t xml:space="preserve"> tehnico-economice faza </w:t>
      </w:r>
      <w:r w:rsidR="00CC0840">
        <w:rPr>
          <w:rFonts w:ascii="Times New Roman" w:hAnsi="Times New Roman" w:cs="Times New Roman"/>
          <w:bCs/>
          <w:sz w:val="24"/>
          <w:szCs w:val="24"/>
        </w:rPr>
        <w:t xml:space="preserve">Proiect Tehnic, </w:t>
      </w:r>
      <w:r w:rsidR="004D3DC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668A2" w:rsidRPr="005C155E">
        <w:rPr>
          <w:rFonts w:ascii="Times New Roman" w:hAnsi="Times New Roman" w:cs="Times New Roman"/>
          <w:bCs/>
          <w:sz w:val="24"/>
          <w:szCs w:val="24"/>
        </w:rPr>
        <w:t xml:space="preserve"> Devizului General </w:t>
      </w:r>
      <w:r w:rsidR="00660C0F" w:rsidRPr="005C155E">
        <w:rPr>
          <w:rFonts w:ascii="Times New Roman" w:hAnsi="Times New Roman" w:cs="Times New Roman"/>
          <w:bCs/>
          <w:sz w:val="24"/>
          <w:szCs w:val="24"/>
        </w:rPr>
        <w:t xml:space="preserve">si a </w:t>
      </w:r>
      <w:r w:rsidR="00CC0840" w:rsidRPr="005C155E">
        <w:rPr>
          <w:rFonts w:ascii="Times New Roman" w:hAnsi="Times New Roman" w:cs="Times New Roman"/>
          <w:bCs/>
          <w:sz w:val="24"/>
          <w:szCs w:val="24"/>
        </w:rPr>
        <w:t>indicatorilor</w:t>
      </w:r>
      <w:r w:rsidR="00660C0F" w:rsidRPr="005C155E">
        <w:rPr>
          <w:rFonts w:ascii="Times New Roman" w:hAnsi="Times New Roman" w:cs="Times New Roman"/>
          <w:bCs/>
          <w:sz w:val="24"/>
          <w:szCs w:val="24"/>
        </w:rPr>
        <w:t xml:space="preserve"> tehnico-economici </w:t>
      </w:r>
      <w:r w:rsidR="00E668A2" w:rsidRPr="005C155E">
        <w:rPr>
          <w:rFonts w:ascii="Times New Roman" w:hAnsi="Times New Roman" w:cs="Times New Roman"/>
          <w:bCs/>
          <w:sz w:val="24"/>
          <w:szCs w:val="24"/>
        </w:rPr>
        <w:t xml:space="preserve">pentru </w:t>
      </w:r>
      <w:r w:rsidRPr="005C155E">
        <w:rPr>
          <w:rFonts w:ascii="Times New Roman" w:hAnsi="Times New Roman" w:cs="Times New Roman"/>
          <w:bCs/>
          <w:sz w:val="24"/>
          <w:szCs w:val="24"/>
        </w:rPr>
        <w:t>obiectivul de investiții:</w:t>
      </w:r>
      <w:bookmarkStart w:id="1" w:name="_Hlk172210270"/>
      <w:r w:rsidR="00713C76" w:rsidRPr="0077631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526DF" w:rsidRPr="008526DF">
        <w:rPr>
          <w:rFonts w:ascii="Times New Roman" w:hAnsi="Times New Roman" w:cs="Times New Roman"/>
          <w:bCs/>
          <w:sz w:val="24"/>
          <w:szCs w:val="24"/>
        </w:rPr>
        <w:t>„</w:t>
      </w:r>
      <w:r w:rsidR="00C10555">
        <w:rPr>
          <w:rStyle w:val="Strong"/>
          <w:rFonts w:ascii="Times New Roman" w:hAnsi="Times New Roman" w:cs="Times New Roman"/>
          <w:bCs w:val="0"/>
          <w:sz w:val="24"/>
          <w:szCs w:val="24"/>
        </w:rPr>
        <w:t>Realizarea unei capacitati noi de producere energie electrica din surse solare</w:t>
      </w:r>
      <w:r w:rsidR="00B87B1F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pentru autoconsum in comuna Drăgănești, județul Neamț</w:t>
      </w:r>
      <w:r w:rsidR="008526DF" w:rsidRPr="008526DF">
        <w:rPr>
          <w:rStyle w:val="Strong"/>
          <w:rFonts w:ascii="Times New Roman" w:hAnsi="Times New Roman" w:cs="Times New Roman"/>
          <w:bCs w:val="0"/>
          <w:sz w:val="24"/>
          <w:szCs w:val="24"/>
        </w:rPr>
        <w:t>”</w:t>
      </w:r>
    </w:p>
    <w:bookmarkEnd w:id="0"/>
    <w:bookmarkEnd w:id="1"/>
    <w:p w14:paraId="7A415F92" w14:textId="77777777" w:rsidR="00CB2928" w:rsidRDefault="007A4739" w:rsidP="00443698">
      <w:pPr>
        <w:ind w:right="-709"/>
        <w:rPr>
          <w:rFonts w:ascii="Times New Roman" w:hAnsi="Times New Roman" w:cs="Times New Roman"/>
          <w:b/>
          <w:i/>
          <w:sz w:val="26"/>
          <w:szCs w:val="26"/>
        </w:rPr>
      </w:pPr>
      <w:r w:rsidRPr="005C15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2B3B06D1" w14:textId="45CD59FF" w:rsidR="00B87B1F" w:rsidRPr="005C155E" w:rsidRDefault="00B87B1F" w:rsidP="00443698">
      <w:pPr>
        <w:ind w:right="-709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Nechifor Io0n – primarul comunei Drăgănești, județul Neamț;</w:t>
      </w:r>
    </w:p>
    <w:p w14:paraId="38FC672A" w14:textId="77777777" w:rsidR="000E4469" w:rsidRPr="005C155E" w:rsidRDefault="00CB2928" w:rsidP="00443698">
      <w:pPr>
        <w:pStyle w:val="NoSpacing"/>
        <w:spacing w:line="276" w:lineRule="auto"/>
        <w:ind w:right="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b/>
          <w:i/>
          <w:sz w:val="24"/>
          <w:szCs w:val="24"/>
        </w:rPr>
        <w:t>Având î</w:t>
      </w:r>
      <w:r w:rsidR="00AE2BD7" w:rsidRPr="005C155E">
        <w:rPr>
          <w:rFonts w:ascii="Times New Roman" w:eastAsia="Times New Roman" w:hAnsi="Times New Roman" w:cs="Times New Roman"/>
          <w:b/>
          <w:i/>
          <w:sz w:val="24"/>
          <w:szCs w:val="24"/>
        </w:rPr>
        <w:t>n vedere:</w:t>
      </w:r>
    </w:p>
    <w:p w14:paraId="460E8B4D" w14:textId="416D94B5" w:rsidR="0014139C" w:rsidRPr="005C155E" w:rsidRDefault="008409E9" w:rsidP="00F53F52">
      <w:pPr>
        <w:pStyle w:val="NoSpacing"/>
        <w:numPr>
          <w:ilvl w:val="0"/>
          <w:numId w:val="3"/>
        </w:numPr>
        <w:spacing w:line="276" w:lineRule="auto"/>
        <w:ind w:left="284" w:right="-519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sz w:val="24"/>
          <w:szCs w:val="24"/>
        </w:rPr>
        <w:t>Referat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 de aprobare</w:t>
      </w:r>
      <w:r w:rsidR="002063FA" w:rsidRPr="005C155E">
        <w:rPr>
          <w:rFonts w:ascii="Times New Roman" w:hAnsi="Times New Roman" w:cs="Times New Roman"/>
          <w:sz w:val="24"/>
          <w:szCs w:val="24"/>
        </w:rPr>
        <w:t xml:space="preserve"> </w:t>
      </w:r>
      <w:r w:rsidR="00E67E67" w:rsidRPr="005C155E">
        <w:rPr>
          <w:rFonts w:ascii="Times New Roman" w:hAnsi="Times New Roman" w:cs="Times New Roman"/>
          <w:sz w:val="24"/>
          <w:szCs w:val="24"/>
        </w:rPr>
        <w:t xml:space="preserve">nr. </w:t>
      </w:r>
      <w:r w:rsidR="001E4275">
        <w:rPr>
          <w:rFonts w:ascii="Times New Roman" w:hAnsi="Times New Roman" w:cs="Times New Roman"/>
          <w:sz w:val="24"/>
          <w:szCs w:val="24"/>
        </w:rPr>
        <w:t>1979</w:t>
      </w:r>
      <w:r w:rsidR="00E668A2" w:rsidRPr="005C155E">
        <w:rPr>
          <w:rFonts w:ascii="Times New Roman" w:hAnsi="Times New Roman" w:cs="Times New Roman"/>
          <w:sz w:val="24"/>
          <w:szCs w:val="24"/>
        </w:rPr>
        <w:t xml:space="preserve"> </w:t>
      </w:r>
      <w:r w:rsidR="00E67E67" w:rsidRPr="005C155E">
        <w:rPr>
          <w:rFonts w:ascii="Times New Roman" w:hAnsi="Times New Roman" w:cs="Times New Roman"/>
          <w:sz w:val="24"/>
          <w:szCs w:val="24"/>
        </w:rPr>
        <w:t xml:space="preserve">din data </w:t>
      </w:r>
      <w:r w:rsidR="001E4275">
        <w:rPr>
          <w:rFonts w:ascii="Times New Roman" w:hAnsi="Times New Roman" w:cs="Times New Roman"/>
          <w:sz w:val="24"/>
          <w:szCs w:val="24"/>
        </w:rPr>
        <w:t>29.05.2025</w:t>
      </w:r>
      <w:bookmarkStart w:id="2" w:name="_GoBack"/>
      <w:bookmarkEnd w:id="2"/>
      <w:r w:rsidR="00E668A2" w:rsidRPr="005C155E">
        <w:rPr>
          <w:rFonts w:ascii="Times New Roman" w:hAnsi="Times New Roman" w:cs="Times New Roman"/>
          <w:sz w:val="24"/>
          <w:szCs w:val="24"/>
        </w:rPr>
        <w:t xml:space="preserve"> 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prezentat de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 Primarul </w:t>
      </w:r>
      <w:r w:rsidR="008526DF">
        <w:rPr>
          <w:rFonts w:ascii="Times New Roman" w:eastAsia="Times New Roman" w:hAnsi="Times New Roman" w:cs="Times New Roman"/>
          <w:sz w:val="24"/>
          <w:szCs w:val="24"/>
        </w:rPr>
        <w:t xml:space="preserve">comunei </w:t>
      </w:r>
      <w:r w:rsidR="00B87B1F">
        <w:rPr>
          <w:rFonts w:ascii="Times New Roman" w:eastAsia="Times New Roman" w:hAnsi="Times New Roman" w:cs="Times New Roman"/>
          <w:sz w:val="24"/>
          <w:szCs w:val="24"/>
        </w:rPr>
        <w:t>Drăgănești</w:t>
      </w:r>
      <w:r w:rsidR="008526DF" w:rsidRPr="005C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E89" w:rsidRPr="005C155E">
        <w:rPr>
          <w:rFonts w:ascii="Times New Roman" w:eastAsia="Times New Roman" w:hAnsi="Times New Roman" w:cs="Times New Roman"/>
          <w:sz w:val="24"/>
          <w:szCs w:val="24"/>
        </w:rPr>
        <w:t xml:space="preserve">in calitate de </w:t>
      </w:r>
      <w:r w:rsidR="00DA3EEA" w:rsidRPr="005C155E">
        <w:rPr>
          <w:rFonts w:ascii="Times New Roman" w:eastAsia="Times New Roman" w:hAnsi="Times New Roman" w:cs="Times New Roman"/>
          <w:sz w:val="24"/>
          <w:szCs w:val="24"/>
        </w:rPr>
        <w:t>inițiator</w:t>
      </w:r>
      <w:r w:rsidR="00DF3E89" w:rsidRPr="005C155E">
        <w:rPr>
          <w:rFonts w:ascii="Times New Roman" w:eastAsia="Times New Roman" w:hAnsi="Times New Roman" w:cs="Times New Roman"/>
          <w:sz w:val="24"/>
          <w:szCs w:val="24"/>
        </w:rPr>
        <w:t xml:space="preserve"> al proiectului de </w:t>
      </w:r>
      <w:r w:rsidR="00DA3EEA" w:rsidRPr="005C155E">
        <w:rPr>
          <w:rFonts w:ascii="Times New Roman" w:eastAsia="Times New Roman" w:hAnsi="Times New Roman" w:cs="Times New Roman"/>
          <w:sz w:val="24"/>
          <w:szCs w:val="24"/>
        </w:rPr>
        <w:t>hotărâre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02E908" w14:textId="4E96798C" w:rsidR="008F2037" w:rsidRPr="005C155E" w:rsidRDefault="00CB2928" w:rsidP="00F53F52">
      <w:pPr>
        <w:pStyle w:val="NoSpacing"/>
        <w:numPr>
          <w:ilvl w:val="0"/>
          <w:numId w:val="3"/>
        </w:numPr>
        <w:spacing w:line="276" w:lineRule="auto"/>
        <w:ind w:left="142" w:right="-51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Raportul de specialitate, </w:t>
      </w:r>
      <w:r w:rsidR="001E4275">
        <w:rPr>
          <w:rFonts w:ascii="Times New Roman" w:eastAsia="Times New Roman" w:hAnsi="Times New Roman" w:cs="Times New Roman"/>
          <w:sz w:val="24"/>
          <w:szCs w:val="24"/>
        </w:rPr>
        <w:t>nr.2059</w:t>
      </w:r>
      <w:r w:rsidR="007763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E67" w:rsidRPr="005C155E">
        <w:rPr>
          <w:rFonts w:ascii="Times New Roman" w:eastAsia="Times New Roman" w:hAnsi="Times New Roman" w:cs="Times New Roman"/>
          <w:sz w:val="24"/>
          <w:szCs w:val="24"/>
        </w:rPr>
        <w:t xml:space="preserve"> din data </w:t>
      </w:r>
      <w:r w:rsidR="001E4275">
        <w:rPr>
          <w:rFonts w:ascii="Times New Roman" w:eastAsia="Times New Roman" w:hAnsi="Times New Roman" w:cs="Times New Roman"/>
          <w:sz w:val="24"/>
          <w:szCs w:val="24"/>
        </w:rPr>
        <w:t>05.06.2025</w:t>
      </w:r>
      <w:r w:rsidR="00E67E67" w:rsidRPr="005C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>întocmit de</w:t>
      </w:r>
      <w:r w:rsidR="008F2037" w:rsidRPr="005C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918" w:rsidRPr="005C155E">
        <w:rPr>
          <w:rFonts w:ascii="Times New Roman" w:hAnsi="Times New Roman" w:cs="Times New Roman"/>
          <w:sz w:val="24"/>
          <w:szCs w:val="24"/>
        </w:rPr>
        <w:t>Compartimentului proiecte, strategii de dezvoltare și promovare</w:t>
      </w:r>
      <w:r w:rsidR="00DA3EEA">
        <w:rPr>
          <w:rFonts w:ascii="Times New Roman" w:hAnsi="Times New Roman" w:cs="Times New Roman"/>
          <w:sz w:val="24"/>
          <w:szCs w:val="24"/>
        </w:rPr>
        <w:t>;</w:t>
      </w:r>
    </w:p>
    <w:p w14:paraId="6D9C2A7D" w14:textId="2F4A9415" w:rsidR="00FE67A5" w:rsidRPr="005C155E" w:rsidRDefault="00CB6E45" w:rsidP="00E25D63">
      <w:pPr>
        <w:pStyle w:val="NoSpacing"/>
        <w:numPr>
          <w:ilvl w:val="0"/>
          <w:numId w:val="3"/>
        </w:numPr>
        <w:spacing w:line="276" w:lineRule="auto"/>
        <w:ind w:left="0" w:right="-51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Avizul Comisiilor de specialitate din cadrul Consiliului Local al </w:t>
      </w:r>
      <w:r w:rsidR="008526DF">
        <w:rPr>
          <w:rFonts w:ascii="Times New Roman" w:eastAsia="Times New Roman" w:hAnsi="Times New Roman" w:cs="Times New Roman"/>
          <w:sz w:val="24"/>
          <w:szCs w:val="24"/>
        </w:rPr>
        <w:t xml:space="preserve">comunei </w:t>
      </w:r>
      <w:r w:rsidR="00B87B1F">
        <w:rPr>
          <w:rFonts w:ascii="Times New Roman" w:eastAsia="Times New Roman" w:hAnsi="Times New Roman" w:cs="Times New Roman"/>
          <w:sz w:val="24"/>
          <w:szCs w:val="24"/>
        </w:rPr>
        <w:t>Drăgănești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, județul </w:t>
      </w:r>
      <w:r w:rsidR="00B87B1F">
        <w:rPr>
          <w:rFonts w:ascii="Times New Roman" w:eastAsia="Times New Roman" w:hAnsi="Times New Roman" w:cs="Times New Roman"/>
          <w:sz w:val="24"/>
          <w:szCs w:val="24"/>
        </w:rPr>
        <w:t>Neamț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16FE24" w14:textId="77777777" w:rsidR="00431C2E" w:rsidRPr="005C155E" w:rsidRDefault="00AE2BD7" w:rsidP="00443698">
      <w:pPr>
        <w:pStyle w:val="NoSpacing"/>
        <w:spacing w:line="276" w:lineRule="auto"/>
        <w:ind w:right="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b/>
          <w:i/>
          <w:sz w:val="24"/>
          <w:szCs w:val="24"/>
        </w:rPr>
        <w:t>Potrivit prevederilor:</w:t>
      </w:r>
    </w:p>
    <w:p w14:paraId="5C2060F3" w14:textId="4AAAE8D8" w:rsidR="00431C2E" w:rsidRPr="005C155E" w:rsidRDefault="003E490A" w:rsidP="00A06695">
      <w:pPr>
        <w:pStyle w:val="NoSpacing"/>
        <w:numPr>
          <w:ilvl w:val="0"/>
          <w:numId w:val="8"/>
        </w:numPr>
        <w:spacing w:line="276" w:lineRule="auto"/>
        <w:ind w:left="284" w:right="-469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sz w:val="24"/>
          <w:szCs w:val="24"/>
        </w:rPr>
        <w:t>Leg</w:t>
      </w:r>
      <w:r w:rsidR="00566144" w:rsidRPr="005C155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 500/2002, privind 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finanțele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 publice,</w:t>
      </w:r>
      <w:r w:rsidR="00227063" w:rsidRPr="005C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republicată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modificările ș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completările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14:paraId="61343B1E" w14:textId="77777777" w:rsidR="00431C2E" w:rsidRPr="005C155E" w:rsidRDefault="005B31DA" w:rsidP="00A06695">
      <w:pPr>
        <w:pStyle w:val="NoSpacing"/>
        <w:numPr>
          <w:ilvl w:val="0"/>
          <w:numId w:val="8"/>
        </w:numPr>
        <w:spacing w:line="276" w:lineRule="auto"/>
        <w:ind w:left="0" w:right="-46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sz w:val="24"/>
          <w:szCs w:val="24"/>
        </w:rPr>
        <w:t xml:space="preserve">Art. 44 alin. (1) din </w:t>
      </w:r>
      <w:r w:rsidR="003E490A" w:rsidRPr="005C155E">
        <w:rPr>
          <w:rFonts w:ascii="Times New Roman" w:eastAsia="Times New Roman" w:hAnsi="Times New Roman" w:cs="Times New Roman"/>
          <w:sz w:val="24"/>
          <w:szCs w:val="24"/>
        </w:rPr>
        <w:t>Legea 273/2006, privind finantele publice locale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 xml:space="preserve"> cu modificările și completările ulterioare;</w:t>
      </w:r>
    </w:p>
    <w:p w14:paraId="2BCCDCDE" w14:textId="77777777" w:rsidR="00CB2928" w:rsidRPr="005C155E" w:rsidRDefault="00CB2928" w:rsidP="00A06695">
      <w:pPr>
        <w:pStyle w:val="NoSpacing"/>
        <w:numPr>
          <w:ilvl w:val="0"/>
          <w:numId w:val="8"/>
        </w:numPr>
        <w:spacing w:line="276" w:lineRule="auto"/>
        <w:ind w:left="0" w:right="-46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sz w:val="24"/>
          <w:szCs w:val="24"/>
        </w:rPr>
        <w:t>HG</w:t>
      </w:r>
      <w:r w:rsidR="008111BD" w:rsidRPr="005C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90A" w:rsidRPr="005C155E">
        <w:rPr>
          <w:rFonts w:ascii="Times New Roman" w:eastAsia="Times New Roman" w:hAnsi="Times New Roman" w:cs="Times New Roman"/>
          <w:sz w:val="24"/>
          <w:szCs w:val="24"/>
        </w:rPr>
        <w:t xml:space="preserve">nr. 907/2016, privind etapele de elaborare şi conţinutul-cadru al documentaţiilor tehnico-economice aferente obiectivelor/proiectelor de investiţii finanţate din fonduri publice, cu </w:t>
      </w:r>
      <w:r w:rsidRPr="005C155E">
        <w:rPr>
          <w:rFonts w:ascii="Times New Roman" w:eastAsia="Times New Roman" w:hAnsi="Times New Roman" w:cs="Times New Roman"/>
          <w:sz w:val="24"/>
          <w:szCs w:val="24"/>
        </w:rPr>
        <w:t>modificările și completările ulterioare;</w:t>
      </w:r>
    </w:p>
    <w:p w14:paraId="6D420ADC" w14:textId="77777777" w:rsidR="007E7759" w:rsidRPr="005C155E" w:rsidRDefault="005B31DA" w:rsidP="00A06695">
      <w:pPr>
        <w:pStyle w:val="NoSpacing"/>
        <w:numPr>
          <w:ilvl w:val="0"/>
          <w:numId w:val="8"/>
        </w:numPr>
        <w:spacing w:line="276" w:lineRule="auto"/>
        <w:ind w:left="0" w:right="-46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hAnsi="Times New Roman" w:cs="Times New Roman"/>
          <w:sz w:val="24"/>
          <w:szCs w:val="24"/>
        </w:rPr>
        <w:t>Art. 129 alin. (4) lit. d</w:t>
      </w:r>
      <w:r w:rsidR="003E490A" w:rsidRPr="005C155E">
        <w:rPr>
          <w:rFonts w:ascii="Times New Roman" w:hAnsi="Times New Roman" w:cs="Times New Roman"/>
          <w:sz w:val="24"/>
          <w:szCs w:val="24"/>
        </w:rPr>
        <w:t>) din O.U.G 57/03.09.2019 privind Codul administrativ</w:t>
      </w:r>
      <w:r w:rsidR="00CB2928" w:rsidRPr="005C1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928" w:rsidRPr="005C155E">
        <w:rPr>
          <w:rFonts w:ascii="Times New Roman" w:eastAsia="Times New Roman" w:hAnsi="Times New Roman" w:cs="Times New Roman"/>
          <w:sz w:val="24"/>
          <w:szCs w:val="24"/>
        </w:rPr>
        <w:t>modificările și completările ulterioare;</w:t>
      </w:r>
    </w:p>
    <w:p w14:paraId="3B59051E" w14:textId="76067452" w:rsidR="004F192C" w:rsidRPr="005C155E" w:rsidRDefault="00E25D63" w:rsidP="00A06695">
      <w:pPr>
        <w:pStyle w:val="NoSpacing"/>
        <w:numPr>
          <w:ilvl w:val="0"/>
          <w:numId w:val="8"/>
        </w:numPr>
        <w:spacing w:line="276" w:lineRule="auto"/>
        <w:ind w:left="0" w:right="-46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Condiții</w:t>
      </w:r>
      <w:r w:rsidR="00566144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lor</w:t>
      </w: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 specifice de accesare a fondurilor în cadrul apelului de proiecte </w:t>
      </w:r>
      <w:r w:rsidR="008526DF" w:rsidRPr="008526DF">
        <w:rPr>
          <w:rFonts w:ascii="Times New Roman" w:hAnsi="Times New Roman" w:cs="Times New Roman"/>
          <w:sz w:val="24"/>
          <w:szCs w:val="24"/>
          <w:lang w:bidi="ro-RO"/>
        </w:rPr>
        <w:t xml:space="preserve">PFM/169/PFM_P1/NA/P1_OS1/FM_1.1 - Sprijinirea investiţiilor în noi capacităţi de producere a energiei electrice produsă din surse regenerabile pentru autoconsum pentru entități publice </w:t>
      </w:r>
      <w:r w:rsidRPr="008526DF">
        <w:rPr>
          <w:rFonts w:ascii="Times New Roman" w:hAnsi="Times New Roman" w:cs="Times New Roman"/>
          <w:sz w:val="24"/>
          <w:szCs w:val="24"/>
          <w:lang w:bidi="ro-RO"/>
        </w:rPr>
        <w:t xml:space="preserve">cu modificările și completările </w:t>
      </w: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ulterioare a g</w:t>
      </w:r>
      <w:r w:rsidR="004F192C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hidului solicitantului de finanțare </w:t>
      </w:r>
      <w:r w:rsidR="00F168EF">
        <w:rPr>
          <w:rFonts w:ascii="Times New Roman" w:hAnsi="Times New Roman" w:cs="Times New Roman"/>
          <w:color w:val="000000"/>
          <w:sz w:val="24"/>
          <w:szCs w:val="24"/>
          <w:lang w:bidi="ro-RO"/>
        </w:rPr>
        <w:t>„Sprijinirea investitiilor in noi capacitati de producere a energiei electrice produsa din surse regenerabile de energie pentru autoconsum pentru entitati publice in cadrul Programului-cheie 1: Surse regenerabile de energie finantat din Fondul pentru Modernizare;</w:t>
      </w:r>
    </w:p>
    <w:p w14:paraId="3B01C87C" w14:textId="701010F2" w:rsidR="00F53F52" w:rsidRPr="00A06695" w:rsidRDefault="00F53F52" w:rsidP="00A06695">
      <w:pPr>
        <w:pStyle w:val="NoSpacing"/>
        <w:numPr>
          <w:ilvl w:val="0"/>
          <w:numId w:val="13"/>
        </w:numPr>
        <w:tabs>
          <w:tab w:val="left" w:pos="9071"/>
        </w:tabs>
        <w:ind w:right="-469"/>
        <w:jc w:val="both"/>
        <w:rPr>
          <w:rFonts w:ascii="Times New Roman" w:hAnsi="Times New Roman" w:cs="Times New Roman"/>
          <w:color w:val="000000"/>
          <w:sz w:val="24"/>
          <w:szCs w:val="24"/>
          <w:lang w:bidi="ro-RO"/>
        </w:rPr>
      </w:pP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Legii nr. 273/2006 privind </w:t>
      </w:r>
      <w:r w:rsidR="00A06695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finanțele</w:t>
      </w: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 publice locale, cu </w:t>
      </w:r>
      <w:r w:rsidR="00A06695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modificările</w:t>
      </w: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 si </w:t>
      </w:r>
      <w:r w:rsidR="00A06695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completările</w:t>
      </w:r>
      <w:r w:rsidR="00A06695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 </w:t>
      </w:r>
      <w:r w:rsidRPr="00A06695">
        <w:rPr>
          <w:rFonts w:ascii="Times New Roman" w:hAnsi="Times New Roman" w:cs="Times New Roman"/>
          <w:color w:val="000000"/>
          <w:sz w:val="24"/>
          <w:szCs w:val="24"/>
          <w:lang w:bidi="ro-RO"/>
        </w:rPr>
        <w:t>ulterioare;</w:t>
      </w:r>
    </w:p>
    <w:p w14:paraId="70CF02DA" w14:textId="77777777" w:rsidR="00E668A2" w:rsidRPr="005C155E" w:rsidRDefault="00566144" w:rsidP="00A06695">
      <w:pPr>
        <w:pStyle w:val="NoSpacing"/>
        <w:numPr>
          <w:ilvl w:val="0"/>
          <w:numId w:val="13"/>
        </w:numPr>
        <w:ind w:right="-469"/>
        <w:jc w:val="both"/>
        <w:rPr>
          <w:rFonts w:ascii="Times New Roman" w:hAnsi="Times New Roman" w:cs="Times New Roman"/>
          <w:color w:val="000000"/>
          <w:sz w:val="24"/>
          <w:szCs w:val="24"/>
          <w:lang w:bidi="ro-RO"/>
        </w:rPr>
      </w:pP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A</w:t>
      </w:r>
      <w:r w:rsidR="00F53F52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rt. 7 alin (13) din Legea nr. 52/2003 privind transparenta decizionala in</w:t>
      </w:r>
      <w:r w:rsidR="00E668A2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 </w:t>
      </w:r>
      <w:r w:rsidR="00F53F52"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administratiei</w:t>
      </w:r>
    </w:p>
    <w:p w14:paraId="4E751576" w14:textId="6734D4A7" w:rsidR="00F53F52" w:rsidRPr="005C155E" w:rsidRDefault="00F53F52" w:rsidP="00A06695">
      <w:pPr>
        <w:pStyle w:val="NoSpacing"/>
        <w:ind w:right="-469"/>
        <w:jc w:val="both"/>
        <w:rPr>
          <w:rFonts w:ascii="Times New Roman" w:hAnsi="Times New Roman" w:cs="Times New Roman"/>
          <w:color w:val="000000"/>
          <w:sz w:val="24"/>
          <w:szCs w:val="24"/>
          <w:lang w:bidi="ro-RO"/>
        </w:rPr>
      </w:pP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>publica, cu modificarile si completarile ulterioare;</w:t>
      </w:r>
    </w:p>
    <w:p w14:paraId="16D36671" w14:textId="77777777" w:rsidR="00E25D63" w:rsidRPr="005C155E" w:rsidRDefault="00E25D63" w:rsidP="00A06695">
      <w:pPr>
        <w:pStyle w:val="NoSpacing"/>
        <w:ind w:right="-469"/>
        <w:jc w:val="both"/>
        <w:rPr>
          <w:rFonts w:ascii="Times New Roman" w:hAnsi="Times New Roman" w:cs="Times New Roman"/>
          <w:color w:val="000000"/>
          <w:sz w:val="24"/>
          <w:szCs w:val="24"/>
          <w:lang w:bidi="ro-RO"/>
        </w:rPr>
      </w:pPr>
    </w:p>
    <w:p w14:paraId="7CC53697" w14:textId="77777777" w:rsidR="00F53F52" w:rsidRPr="005C155E" w:rsidRDefault="00F53F52" w:rsidP="00A06695">
      <w:pPr>
        <w:pStyle w:val="NoSpacing"/>
        <w:ind w:right="-469"/>
        <w:jc w:val="both"/>
        <w:rPr>
          <w:rFonts w:ascii="Times New Roman" w:hAnsi="Times New Roman" w:cs="Times New Roman"/>
          <w:color w:val="000000"/>
          <w:sz w:val="24"/>
          <w:szCs w:val="24"/>
          <w:lang w:bidi="ro-RO"/>
        </w:rPr>
      </w:pPr>
      <w:r w:rsidRPr="005C155E">
        <w:rPr>
          <w:rFonts w:ascii="Times New Roman" w:hAnsi="Times New Roman" w:cs="Times New Roman"/>
          <w:color w:val="000000"/>
          <w:sz w:val="24"/>
          <w:szCs w:val="24"/>
          <w:lang w:bidi="ro-RO"/>
        </w:rPr>
        <w:t xml:space="preserve">În temeiul art. 196, alin. (1) lit. a) din OUG nr. 57/2019 privind Codul administrativ, cu modificările și completările ulterioare, propune: </w:t>
      </w:r>
    </w:p>
    <w:p w14:paraId="34CC402F" w14:textId="77777777" w:rsidR="007E7759" w:rsidRPr="005C155E" w:rsidRDefault="007E7759" w:rsidP="00A06695">
      <w:pPr>
        <w:pStyle w:val="NoSpacing"/>
        <w:spacing w:line="276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3EAE8245" w14:textId="77777777" w:rsidR="00566144" w:rsidRDefault="00566144" w:rsidP="00443698">
      <w:pPr>
        <w:pStyle w:val="NoSpacing"/>
        <w:spacing w:line="276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72289C0C" w14:textId="77777777" w:rsidR="008526DF" w:rsidRDefault="008526DF" w:rsidP="00443698">
      <w:pPr>
        <w:pStyle w:val="NoSpacing"/>
        <w:spacing w:line="276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2357785F" w14:textId="77777777" w:rsidR="008526DF" w:rsidRDefault="008526DF" w:rsidP="00443698">
      <w:pPr>
        <w:pStyle w:val="NoSpacing"/>
        <w:spacing w:line="276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51474939" w14:textId="77777777" w:rsidR="008526DF" w:rsidRPr="005C155E" w:rsidRDefault="008526DF" w:rsidP="00443698">
      <w:pPr>
        <w:pStyle w:val="NoSpacing"/>
        <w:spacing w:line="276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6F5830D6" w14:textId="77777777" w:rsidR="00566144" w:rsidRPr="005C155E" w:rsidRDefault="00566144" w:rsidP="00443698">
      <w:pPr>
        <w:pStyle w:val="NoSpacing"/>
        <w:spacing w:line="276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1AC71255" w14:textId="77777777" w:rsidR="007E7759" w:rsidRPr="005C155E" w:rsidRDefault="007E7759" w:rsidP="00443698">
      <w:pPr>
        <w:pStyle w:val="NoSpacing"/>
        <w:spacing w:line="276" w:lineRule="auto"/>
        <w:ind w:right="144"/>
        <w:jc w:val="center"/>
        <w:rPr>
          <w:rFonts w:ascii="Times New Roman" w:hAnsi="Times New Roman" w:cs="Times New Roman"/>
          <w:sz w:val="24"/>
          <w:szCs w:val="24"/>
        </w:rPr>
      </w:pPr>
    </w:p>
    <w:p w14:paraId="63A16299" w14:textId="77777777" w:rsidR="00FB1367" w:rsidRDefault="00FB1367" w:rsidP="00443698">
      <w:pPr>
        <w:pStyle w:val="NoSpacing"/>
        <w:spacing w:line="276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A1062" w14:textId="77777777" w:rsidR="00FB1367" w:rsidRDefault="00FB1367" w:rsidP="00443698">
      <w:pPr>
        <w:pStyle w:val="NoSpacing"/>
        <w:spacing w:line="276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716C0" w14:textId="3AF8338A" w:rsidR="00E01CC8" w:rsidRPr="005C155E" w:rsidRDefault="003C39B4" w:rsidP="00443698">
      <w:pPr>
        <w:pStyle w:val="NoSpacing"/>
        <w:spacing w:line="276" w:lineRule="auto"/>
        <w:ind w:right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P U N:</w:t>
      </w:r>
    </w:p>
    <w:p w14:paraId="2AD0B5B8" w14:textId="77777777" w:rsidR="007E7759" w:rsidRPr="005C155E" w:rsidRDefault="007E7759" w:rsidP="00443698">
      <w:pPr>
        <w:spacing w:after="0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D10EA" w14:textId="304972E0" w:rsidR="00A37A52" w:rsidRPr="008526DF" w:rsidRDefault="004D3DC4" w:rsidP="008526DF">
      <w:pPr>
        <w:jc w:val="both"/>
        <w:rPr>
          <w:rFonts w:ascii="Times New Roman" w:hAnsi="Times New Roman" w:cs="Times New Roman"/>
          <w:sz w:val="24"/>
          <w:szCs w:val="24"/>
        </w:rPr>
      </w:pPr>
      <w:r w:rsidRPr="008526DF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7631B" w:rsidRPr="008526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2FC7" w:rsidRPr="008526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52FC7" w:rsidRPr="008526DF">
        <w:rPr>
          <w:rFonts w:ascii="Times New Roman" w:hAnsi="Times New Roman" w:cs="Times New Roman"/>
          <w:sz w:val="24"/>
          <w:szCs w:val="24"/>
        </w:rPr>
        <w:t xml:space="preserve">  Se aprobă </w:t>
      </w:r>
      <w:r w:rsidR="00A06695" w:rsidRPr="008526DF">
        <w:rPr>
          <w:rFonts w:ascii="Times New Roman" w:hAnsi="Times New Roman" w:cs="Times New Roman"/>
          <w:sz w:val="24"/>
          <w:szCs w:val="24"/>
        </w:rPr>
        <w:t>documentația</w:t>
      </w:r>
      <w:r w:rsidR="00E668A2" w:rsidRPr="008526DF">
        <w:rPr>
          <w:rFonts w:ascii="Times New Roman" w:hAnsi="Times New Roman" w:cs="Times New Roman"/>
          <w:sz w:val="24"/>
          <w:szCs w:val="24"/>
        </w:rPr>
        <w:t xml:space="preserve"> tehnico-economic</w:t>
      </w:r>
      <w:r w:rsidR="008526DF">
        <w:rPr>
          <w:rFonts w:ascii="Times New Roman" w:hAnsi="Times New Roman" w:cs="Times New Roman"/>
          <w:sz w:val="24"/>
          <w:szCs w:val="24"/>
        </w:rPr>
        <w:t>a</w:t>
      </w:r>
      <w:r w:rsidRPr="008526DF">
        <w:rPr>
          <w:rFonts w:ascii="Times New Roman" w:hAnsi="Times New Roman" w:cs="Times New Roman"/>
          <w:sz w:val="24"/>
          <w:szCs w:val="24"/>
        </w:rPr>
        <w:t xml:space="preserve"> faza </w:t>
      </w:r>
      <w:r w:rsidRPr="008526DF">
        <w:rPr>
          <w:rFonts w:ascii="Times New Roman" w:hAnsi="Times New Roman" w:cs="Times New Roman"/>
          <w:b/>
          <w:bCs/>
          <w:sz w:val="24"/>
          <w:szCs w:val="24"/>
        </w:rPr>
        <w:t>Proiect Tehnic</w:t>
      </w:r>
      <w:r w:rsidRPr="008526DF">
        <w:rPr>
          <w:rFonts w:ascii="Times New Roman" w:hAnsi="Times New Roman" w:cs="Times New Roman"/>
          <w:sz w:val="24"/>
          <w:szCs w:val="24"/>
        </w:rPr>
        <w:t xml:space="preserve"> </w:t>
      </w:r>
      <w:r w:rsidR="00E668A2" w:rsidRPr="008526DF">
        <w:rPr>
          <w:rFonts w:ascii="Times New Roman" w:hAnsi="Times New Roman" w:cs="Times New Roman"/>
          <w:sz w:val="24"/>
          <w:szCs w:val="24"/>
        </w:rPr>
        <w:t xml:space="preserve">, pentru obiectivul de </w:t>
      </w:r>
      <w:r w:rsidR="00A06695" w:rsidRPr="008526DF">
        <w:rPr>
          <w:rFonts w:ascii="Times New Roman" w:hAnsi="Times New Roman" w:cs="Times New Roman"/>
          <w:sz w:val="24"/>
          <w:szCs w:val="24"/>
        </w:rPr>
        <w:t>investiții</w:t>
      </w:r>
      <w:r w:rsidR="00E668A2" w:rsidRPr="008526DF">
        <w:rPr>
          <w:rFonts w:ascii="Times New Roman" w:hAnsi="Times New Roman" w:cs="Times New Roman"/>
          <w:sz w:val="24"/>
          <w:szCs w:val="24"/>
        </w:rPr>
        <w:t xml:space="preserve"> </w:t>
      </w:r>
      <w:r w:rsidR="00852FC7" w:rsidRPr="008526DF">
        <w:rPr>
          <w:rFonts w:ascii="Times New Roman" w:hAnsi="Times New Roman" w:cs="Times New Roman"/>
          <w:sz w:val="24"/>
          <w:szCs w:val="24"/>
        </w:rPr>
        <w:t xml:space="preserve"> </w:t>
      </w:r>
      <w:r w:rsidR="008526DF" w:rsidRPr="008526D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C10555" w:rsidRPr="00C10555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Realizarea unei capacitati noi de producere energie electrica din surse solare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pentru autoconsum in comuna Drăgănești, județul Neamț</w:t>
      </w:r>
      <w:r w:rsidR="008526DF" w:rsidRPr="008526D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526DF" w:rsidRPr="008526DF">
        <w:rPr>
          <w:rFonts w:ascii="Times New Roman" w:hAnsi="Times New Roman" w:cs="Times New Roman"/>
          <w:sz w:val="24"/>
          <w:szCs w:val="24"/>
        </w:rPr>
        <w:t xml:space="preserve">din cadrul „Programului-cheie 1” Surse regenerabile de energie și stocarea energiei finanțat prin Fondul pentru Modernizare. </w:t>
      </w:r>
      <w:r w:rsidR="00F53F52" w:rsidRPr="008526DF">
        <w:rPr>
          <w:rFonts w:ascii="Times New Roman" w:hAnsi="Times New Roman" w:cs="Times New Roman"/>
          <w:sz w:val="24"/>
          <w:szCs w:val="24"/>
        </w:rPr>
        <w:t xml:space="preserve"> </w:t>
      </w:r>
      <w:r w:rsidR="00852FC7" w:rsidRPr="008526DF">
        <w:rPr>
          <w:rFonts w:ascii="Times New Roman" w:hAnsi="Times New Roman" w:cs="Times New Roman"/>
          <w:sz w:val="24"/>
          <w:szCs w:val="24"/>
        </w:rPr>
        <w:t xml:space="preserve">conform </w:t>
      </w:r>
      <w:r w:rsidR="00852FC7" w:rsidRPr="008526DF">
        <w:rPr>
          <w:rFonts w:ascii="Times New Roman" w:hAnsi="Times New Roman" w:cs="Times New Roman"/>
          <w:b/>
          <w:bCs/>
          <w:sz w:val="24"/>
          <w:szCs w:val="24"/>
        </w:rPr>
        <w:t>Anexei nr. 1</w:t>
      </w:r>
      <w:r w:rsidR="00852FC7" w:rsidRPr="008526DF">
        <w:rPr>
          <w:rFonts w:ascii="Times New Roman" w:hAnsi="Times New Roman" w:cs="Times New Roman"/>
          <w:sz w:val="24"/>
          <w:szCs w:val="24"/>
        </w:rPr>
        <w:t xml:space="preserve"> care face parte integrantă din prezentul proiect de hotărâre.</w:t>
      </w:r>
    </w:p>
    <w:p w14:paraId="360EDB84" w14:textId="49148DE2" w:rsidR="00A37A52" w:rsidRPr="005C155E" w:rsidRDefault="007E7759" w:rsidP="0044369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2</w:t>
      </w:r>
      <w:r w:rsidR="00852FC7" w:rsidRPr="005C1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52FC7" w:rsidRPr="005C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68A2" w:rsidRPr="005C155E">
        <w:rPr>
          <w:rFonts w:ascii="Times New Roman" w:hAnsi="Times New Roman" w:cs="Times New Roman"/>
          <w:sz w:val="24"/>
          <w:szCs w:val="24"/>
        </w:rPr>
        <w:t xml:space="preserve">Se aproba DEVIZUL GENERAL privind cheltuielile necesare </w:t>
      </w:r>
      <w:r w:rsidR="00A06695" w:rsidRPr="005C155E">
        <w:rPr>
          <w:rFonts w:ascii="Times New Roman" w:hAnsi="Times New Roman" w:cs="Times New Roman"/>
          <w:sz w:val="24"/>
          <w:szCs w:val="24"/>
        </w:rPr>
        <w:t>realizării</w:t>
      </w:r>
      <w:r w:rsidR="00E668A2" w:rsidRPr="005C155E">
        <w:rPr>
          <w:rFonts w:ascii="Times New Roman" w:hAnsi="Times New Roman" w:cs="Times New Roman"/>
          <w:sz w:val="24"/>
          <w:szCs w:val="24"/>
        </w:rPr>
        <w:t xml:space="preserve"> obiectivului de </w:t>
      </w:r>
      <w:r w:rsidR="00A06695">
        <w:rPr>
          <w:rFonts w:ascii="Times New Roman" w:hAnsi="Times New Roman" w:cs="Times New Roman"/>
          <w:sz w:val="24"/>
          <w:szCs w:val="24"/>
        </w:rPr>
        <w:t>investiții</w:t>
      </w:r>
      <w:r w:rsidR="00852FC7" w:rsidRPr="005C15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26DF" w:rsidRPr="008526D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C10555" w:rsidRPr="00C10555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Realizarea unei capacitati noi de producere energie electrica din surse sola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re pentru autoconsum in comuna </w:t>
      </w:r>
      <w:r w:rsidR="00B87B1F" w:rsidRP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Drăgănești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, județul Neamț</w:t>
      </w:r>
      <w:r w:rsidR="008526DF" w:rsidRPr="008526D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25D63" w:rsidRPr="005C15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FC7" w:rsidRPr="005C155E">
        <w:rPr>
          <w:rFonts w:ascii="Times New Roman" w:hAnsi="Times New Roman" w:cs="Times New Roman"/>
          <w:sz w:val="24"/>
          <w:szCs w:val="24"/>
        </w:rPr>
        <w:t xml:space="preserve">conform </w:t>
      </w:r>
      <w:r w:rsidR="00852FC7" w:rsidRPr="005C155E">
        <w:rPr>
          <w:rFonts w:ascii="Times New Roman" w:hAnsi="Times New Roman" w:cs="Times New Roman"/>
          <w:b/>
          <w:bCs/>
          <w:sz w:val="24"/>
          <w:szCs w:val="24"/>
        </w:rPr>
        <w:t>Anexei nr. 2</w:t>
      </w:r>
      <w:r w:rsidR="00852FC7" w:rsidRPr="005C155E">
        <w:rPr>
          <w:rFonts w:ascii="Times New Roman" w:hAnsi="Times New Roman" w:cs="Times New Roman"/>
          <w:sz w:val="24"/>
          <w:szCs w:val="24"/>
        </w:rPr>
        <w:t xml:space="preserve"> care face parte integrantă prezentul proiect de hotărâre.</w:t>
      </w:r>
    </w:p>
    <w:p w14:paraId="7607BDF8" w14:textId="1AE64BD3" w:rsidR="00E668A2" w:rsidRPr="00366EA5" w:rsidRDefault="007E7759" w:rsidP="00E668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155E">
        <w:rPr>
          <w:rFonts w:ascii="Times New Roman" w:hAnsi="Times New Roman" w:cs="Times New Roman"/>
          <w:b/>
          <w:sz w:val="24"/>
          <w:szCs w:val="24"/>
        </w:rPr>
        <w:t>Art.3</w:t>
      </w:r>
      <w:r w:rsidR="00852FC7" w:rsidRPr="005C155E">
        <w:rPr>
          <w:rFonts w:ascii="Times New Roman" w:hAnsi="Times New Roman" w:cs="Times New Roman"/>
          <w:b/>
          <w:sz w:val="24"/>
          <w:szCs w:val="24"/>
        </w:rPr>
        <w:t>.</w:t>
      </w:r>
      <w:r w:rsidR="00852FC7" w:rsidRPr="005C155E">
        <w:rPr>
          <w:rFonts w:ascii="Times New Roman" w:hAnsi="Times New Roman" w:cs="Times New Roman"/>
          <w:sz w:val="24"/>
          <w:szCs w:val="24"/>
        </w:rPr>
        <w:t xml:space="preserve"> - </w:t>
      </w:r>
      <w:r w:rsidR="00E668A2" w:rsidRPr="005C155E">
        <w:rPr>
          <w:rFonts w:ascii="Times New Roman" w:hAnsi="Times New Roman" w:cs="Times New Roman"/>
          <w:sz w:val="24"/>
          <w:szCs w:val="24"/>
        </w:rPr>
        <w:t xml:space="preserve">Se aproba valoarea totala a proiectului  </w:t>
      </w:r>
      <w:r w:rsidR="008526DF" w:rsidRPr="008526D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EA4392" w:rsidRPr="00C10555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Realizarea unei capacitati noi de producere energie electrica din surse solare pentru autoconsum in comuna 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Drăgănești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, județul Neamț</w:t>
      </w:r>
      <w:r w:rsidR="008526DF" w:rsidRPr="008526D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526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68A2" w:rsidRPr="005C155E">
        <w:rPr>
          <w:rFonts w:ascii="Times New Roman" w:hAnsi="Times New Roman" w:cs="Times New Roman"/>
          <w:sz w:val="24"/>
          <w:szCs w:val="24"/>
        </w:rPr>
        <w:t xml:space="preserve">in suma </w:t>
      </w:r>
      <w:r w:rsidR="00E668A2" w:rsidRPr="005C155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A4392">
        <w:rPr>
          <w:rFonts w:ascii="Times New Roman" w:hAnsi="Times New Roman" w:cs="Times New Roman"/>
          <w:b/>
          <w:bCs/>
          <w:sz w:val="24"/>
          <w:szCs w:val="24"/>
        </w:rPr>
        <w:t>493.020,07</w:t>
      </w:r>
      <w:r w:rsidR="00ED021C">
        <w:rPr>
          <w:rFonts w:ascii="Times New Roman" w:hAnsi="Times New Roman" w:cs="Times New Roman"/>
          <w:sz w:val="24"/>
          <w:szCs w:val="24"/>
        </w:rPr>
        <w:t xml:space="preserve"> lei fără</w:t>
      </w:r>
      <w:r w:rsidR="00E668A2" w:rsidRPr="00366EA5">
        <w:rPr>
          <w:rFonts w:ascii="Times New Roman" w:hAnsi="Times New Roman" w:cs="Times New Roman"/>
          <w:sz w:val="24"/>
          <w:szCs w:val="24"/>
        </w:rPr>
        <w:t xml:space="preserve"> TVA la care se </w:t>
      </w:r>
      <w:r w:rsidR="00565EA6" w:rsidRPr="00366EA5">
        <w:rPr>
          <w:rFonts w:ascii="Times New Roman" w:hAnsi="Times New Roman" w:cs="Times New Roman"/>
          <w:sz w:val="24"/>
          <w:szCs w:val="24"/>
        </w:rPr>
        <w:t>adăuga</w:t>
      </w:r>
      <w:r w:rsidR="00E668A2" w:rsidRPr="00366EA5">
        <w:rPr>
          <w:rFonts w:ascii="Times New Roman" w:hAnsi="Times New Roman" w:cs="Times New Roman"/>
          <w:sz w:val="24"/>
          <w:szCs w:val="24"/>
        </w:rPr>
        <w:t xml:space="preserve"> cota legala de TVA </w:t>
      </w:r>
      <w:r w:rsidR="00565EA6" w:rsidRPr="00366EA5">
        <w:rPr>
          <w:rFonts w:ascii="Times New Roman" w:hAnsi="Times New Roman" w:cs="Times New Roman"/>
          <w:sz w:val="24"/>
          <w:szCs w:val="24"/>
        </w:rPr>
        <w:t>rezultând</w:t>
      </w:r>
      <w:r w:rsidR="00E668A2" w:rsidRPr="00366EA5">
        <w:rPr>
          <w:rFonts w:ascii="Times New Roman" w:hAnsi="Times New Roman" w:cs="Times New Roman"/>
          <w:sz w:val="24"/>
          <w:szCs w:val="24"/>
        </w:rPr>
        <w:t xml:space="preserve"> o valoare de </w:t>
      </w:r>
      <w:r w:rsidR="00EA4392">
        <w:rPr>
          <w:rFonts w:ascii="Times New Roman" w:hAnsi="Times New Roman" w:cs="Times New Roman"/>
          <w:b/>
          <w:bCs/>
          <w:sz w:val="24"/>
          <w:szCs w:val="24"/>
        </w:rPr>
        <w:t>586.693,88</w:t>
      </w:r>
      <w:r w:rsidR="00E668A2" w:rsidRPr="00ED0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8A2" w:rsidRPr="00ED021C">
        <w:rPr>
          <w:rFonts w:ascii="Times New Roman" w:hAnsi="Times New Roman" w:cs="Times New Roman"/>
          <w:sz w:val="24"/>
          <w:szCs w:val="24"/>
        </w:rPr>
        <w:t>lei</w:t>
      </w:r>
      <w:r w:rsidR="00E668A2" w:rsidRPr="00366EA5">
        <w:rPr>
          <w:rFonts w:ascii="Times New Roman" w:hAnsi="Times New Roman" w:cs="Times New Roman"/>
          <w:sz w:val="24"/>
          <w:szCs w:val="24"/>
        </w:rPr>
        <w:t xml:space="preserve"> cu TVA, din care: </w:t>
      </w:r>
    </w:p>
    <w:p w14:paraId="220FDAB7" w14:textId="259A56F6" w:rsidR="00E668A2" w:rsidRPr="00ED021C" w:rsidRDefault="00E668A2" w:rsidP="00E668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6EA5">
        <w:rPr>
          <w:rFonts w:ascii="Times New Roman" w:hAnsi="Times New Roman" w:cs="Times New Roman"/>
          <w:sz w:val="24"/>
          <w:szCs w:val="24"/>
        </w:rPr>
        <w:t>-</w:t>
      </w:r>
      <w:r w:rsidRPr="00366EA5">
        <w:rPr>
          <w:rFonts w:ascii="Times New Roman" w:hAnsi="Times New Roman" w:cs="Times New Roman"/>
          <w:sz w:val="24"/>
          <w:szCs w:val="24"/>
        </w:rPr>
        <w:tab/>
        <w:t xml:space="preserve">Valoarea </w:t>
      </w:r>
      <w:r w:rsidR="00B87B1F">
        <w:rPr>
          <w:rFonts w:ascii="Times New Roman" w:hAnsi="Times New Roman" w:cs="Times New Roman"/>
          <w:sz w:val="24"/>
          <w:szCs w:val="24"/>
        </w:rPr>
        <w:t>eligibilă</w:t>
      </w:r>
      <w:r w:rsidRPr="00366EA5">
        <w:rPr>
          <w:rFonts w:ascii="Times New Roman" w:hAnsi="Times New Roman" w:cs="Times New Roman"/>
          <w:sz w:val="24"/>
          <w:szCs w:val="24"/>
        </w:rPr>
        <w:t xml:space="preserve"> in suma de </w:t>
      </w:r>
      <w:r w:rsidR="00EA4392">
        <w:rPr>
          <w:rFonts w:ascii="Times New Roman" w:hAnsi="Times New Roman" w:cs="Times New Roman"/>
          <w:b/>
          <w:bCs/>
          <w:sz w:val="24"/>
          <w:szCs w:val="24"/>
          <w:u w:val="single"/>
        </w:rPr>
        <w:t>400.537,11</w:t>
      </w:r>
      <w:r w:rsidR="00ED0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66EA5">
        <w:rPr>
          <w:rFonts w:ascii="Times New Roman" w:hAnsi="Times New Roman" w:cs="Times New Roman"/>
          <w:sz w:val="24"/>
          <w:szCs w:val="24"/>
        </w:rPr>
        <w:t xml:space="preserve">lei cu TVA </w:t>
      </w:r>
    </w:p>
    <w:p w14:paraId="7308301D" w14:textId="5F8AB247" w:rsidR="00A37A52" w:rsidRPr="00366EA5" w:rsidRDefault="00B87B1F" w:rsidP="00E668A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aloare neeligibilă</w:t>
      </w:r>
      <w:r w:rsidR="00E668A2" w:rsidRPr="00ED021C">
        <w:rPr>
          <w:rFonts w:ascii="Times New Roman" w:hAnsi="Times New Roman" w:cs="Times New Roman"/>
          <w:sz w:val="24"/>
          <w:szCs w:val="24"/>
        </w:rPr>
        <w:t xml:space="preserve"> in suma de </w:t>
      </w:r>
      <w:r w:rsidR="00EA4392">
        <w:rPr>
          <w:rFonts w:ascii="Times New Roman" w:hAnsi="Times New Roman" w:cs="Times New Roman"/>
          <w:b/>
          <w:bCs/>
          <w:sz w:val="24"/>
          <w:szCs w:val="24"/>
          <w:u w:val="single"/>
        </w:rPr>
        <w:t>186.156,77</w:t>
      </w:r>
      <w:r w:rsidR="00191B26" w:rsidRPr="00ED02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68A2" w:rsidRPr="00FB1367">
        <w:rPr>
          <w:rFonts w:ascii="Times New Roman" w:hAnsi="Times New Roman" w:cs="Times New Roman"/>
          <w:sz w:val="24"/>
          <w:szCs w:val="24"/>
        </w:rPr>
        <w:t xml:space="preserve"> lei cu TVA</w:t>
      </w:r>
      <w:r w:rsidR="00E668A2" w:rsidRPr="00ED0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40252" w14:textId="3AB9B084" w:rsidR="00A37A52" w:rsidRPr="00366EA5" w:rsidRDefault="00191B26" w:rsidP="00E668A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5E">
        <w:rPr>
          <w:rFonts w:ascii="Times New Roman" w:hAnsi="Times New Roman" w:cs="Times New Roman"/>
          <w:b/>
          <w:bCs/>
          <w:sz w:val="24"/>
          <w:szCs w:val="24"/>
        </w:rPr>
        <w:t>Art.5</w:t>
      </w:r>
      <w:r w:rsidRPr="005C155E">
        <w:rPr>
          <w:rFonts w:ascii="Times New Roman" w:hAnsi="Times New Roman" w:cs="Times New Roman"/>
          <w:sz w:val="24"/>
          <w:szCs w:val="24"/>
        </w:rPr>
        <w:t xml:space="preserve">. </w:t>
      </w:r>
      <w:r w:rsidR="00E668A2" w:rsidRPr="005C155E">
        <w:rPr>
          <w:rFonts w:ascii="Times New Roman" w:hAnsi="Times New Roman" w:cs="Times New Roman"/>
          <w:sz w:val="24"/>
          <w:szCs w:val="24"/>
        </w:rPr>
        <w:t>Sumele reprezentând cheltuieli neeligibile/conexe ce pot apărea pe durata implementării proiectului </w:t>
      </w:r>
      <w:r w:rsidR="00D33D54" w:rsidRPr="008526D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EA4392" w:rsidRPr="00C10555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Realizarea unei capacitati noi de producere energie electrica din surse solare pentru autoconsum in comuna 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Drăgănești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, județul Neamț</w:t>
      </w:r>
      <w:r w:rsidR="00D33D54" w:rsidRPr="008526D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668A2" w:rsidRPr="005C155E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="004D3DC4" w:rsidRPr="00366EA5">
        <w:rPr>
          <w:rFonts w:ascii="Times New Roman" w:hAnsi="Times New Roman" w:cs="Times New Roman"/>
          <w:sz w:val="24"/>
          <w:szCs w:val="24"/>
        </w:rPr>
        <w:t xml:space="preserve">pentru implementarea in </w:t>
      </w:r>
      <w:r w:rsidR="00A06695" w:rsidRPr="00366EA5">
        <w:rPr>
          <w:rFonts w:ascii="Times New Roman" w:hAnsi="Times New Roman" w:cs="Times New Roman"/>
          <w:sz w:val="24"/>
          <w:szCs w:val="24"/>
        </w:rPr>
        <w:t>condiții</w:t>
      </w:r>
      <w:r w:rsidR="004D3DC4" w:rsidRPr="00366EA5">
        <w:rPr>
          <w:rFonts w:ascii="Times New Roman" w:hAnsi="Times New Roman" w:cs="Times New Roman"/>
          <w:sz w:val="24"/>
          <w:szCs w:val="24"/>
        </w:rPr>
        <w:t xml:space="preserve"> optime, </w:t>
      </w:r>
      <w:r w:rsidR="00E668A2" w:rsidRPr="00366EA5">
        <w:rPr>
          <w:rFonts w:ascii="Times New Roman" w:hAnsi="Times New Roman" w:cs="Times New Roman"/>
          <w:sz w:val="24"/>
          <w:szCs w:val="24"/>
        </w:rPr>
        <w:t>se vor asigura din bugetul local;</w:t>
      </w:r>
    </w:p>
    <w:p w14:paraId="47EE1EC9" w14:textId="503F6F13" w:rsidR="00EC651F" w:rsidRDefault="00EC651F" w:rsidP="00E668A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5E">
        <w:rPr>
          <w:rFonts w:ascii="Times New Roman" w:hAnsi="Times New Roman" w:cs="Times New Roman"/>
          <w:b/>
          <w:bCs/>
          <w:sz w:val="24"/>
          <w:szCs w:val="24"/>
        </w:rPr>
        <w:t>Art. 8</w:t>
      </w:r>
      <w:r w:rsidR="00B60B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15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155E" w:rsidRPr="005C155E">
        <w:rPr>
          <w:rFonts w:ascii="Times New Roman" w:hAnsi="Times New Roman" w:cs="Times New Roman"/>
          <w:sz w:val="24"/>
          <w:szCs w:val="24"/>
        </w:rPr>
        <w:t xml:space="preserve"> Persoana desemnata sa reprezinte UAT </w:t>
      </w:r>
      <w:r w:rsidR="00EA4392">
        <w:rPr>
          <w:rFonts w:ascii="Times New Roman" w:hAnsi="Times New Roman" w:cs="Times New Roman"/>
          <w:sz w:val="24"/>
          <w:szCs w:val="24"/>
        </w:rPr>
        <w:t xml:space="preserve">Comuna </w:t>
      </w:r>
      <w:r w:rsidR="00B87B1F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Drăgănești</w:t>
      </w:r>
      <w:r w:rsidR="005C155E" w:rsidRPr="005C155E">
        <w:rPr>
          <w:rFonts w:ascii="Times New Roman" w:hAnsi="Times New Roman" w:cs="Times New Roman"/>
          <w:sz w:val="24"/>
          <w:szCs w:val="24"/>
        </w:rPr>
        <w:t>, să semneze toate actele necesare și contractul de finanțare este reprezentantul legal, in dubla calitate a acestuia de primar si ordonator principal de credite;</w:t>
      </w:r>
    </w:p>
    <w:p w14:paraId="0C742AFD" w14:textId="77777777" w:rsidR="00A37A52" w:rsidRPr="005C155E" w:rsidRDefault="00A37A52" w:rsidP="00E668A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1D20C" w14:textId="3932E294" w:rsidR="00A37A52" w:rsidRPr="005C155E" w:rsidRDefault="00F53F52" w:rsidP="00F53F5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5C155E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5C155E" w:rsidRPr="005C155E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5C155E">
        <w:rPr>
          <w:rFonts w:ascii="Times New Roman" w:hAnsi="Times New Roman" w:cs="Times New Roman"/>
          <w:b/>
          <w:bCs/>
          <w:color w:val="000000" w:themeColor="text1"/>
        </w:rPr>
        <w:t xml:space="preserve">. – </w:t>
      </w:r>
      <w:r w:rsidRPr="005C155E">
        <w:rPr>
          <w:rFonts w:ascii="Times New Roman" w:hAnsi="Times New Roman" w:cs="Times New Roman"/>
          <w:color w:val="000000" w:themeColor="text1"/>
        </w:rPr>
        <w:t xml:space="preserve">Prezentul proiect de hotărâre după adoptare, se comunică </w:t>
      </w:r>
      <w:r w:rsidR="005C155E" w:rsidRPr="005C155E">
        <w:rPr>
          <w:rFonts w:ascii="Times New Roman" w:hAnsi="Times New Roman" w:cs="Times New Roman"/>
          <w:color w:val="000000" w:themeColor="text1"/>
        </w:rPr>
        <w:t>Instituției</w:t>
      </w:r>
      <w:r w:rsidRPr="005C155E">
        <w:rPr>
          <w:rFonts w:ascii="Times New Roman" w:hAnsi="Times New Roman" w:cs="Times New Roman"/>
          <w:color w:val="000000" w:themeColor="text1"/>
        </w:rPr>
        <w:t xml:space="preserve"> Prefectului Judeţul </w:t>
      </w:r>
      <w:r w:rsidR="00EA4392">
        <w:rPr>
          <w:rFonts w:ascii="Times New Roman" w:hAnsi="Times New Roman" w:cs="Times New Roman"/>
          <w:color w:val="000000" w:themeColor="text1"/>
        </w:rPr>
        <w:t>Neamt</w:t>
      </w:r>
      <w:r w:rsidRPr="005C155E">
        <w:rPr>
          <w:rFonts w:ascii="Times New Roman" w:hAnsi="Times New Roman" w:cs="Times New Roman"/>
          <w:color w:val="000000" w:themeColor="text1"/>
        </w:rPr>
        <w:t xml:space="preserve">, Primarului </w:t>
      </w:r>
      <w:r w:rsidR="00D92F2F">
        <w:rPr>
          <w:rFonts w:ascii="Times New Roman" w:hAnsi="Times New Roman" w:cs="Times New Roman"/>
          <w:bCs/>
          <w:color w:val="000000" w:themeColor="text1"/>
        </w:rPr>
        <w:t xml:space="preserve">comunei </w:t>
      </w:r>
      <w:r w:rsidR="00B87B1F">
        <w:rPr>
          <w:rStyle w:val="Strong"/>
          <w:rFonts w:ascii="Times New Roman" w:hAnsi="Times New Roman" w:cs="Times New Roman"/>
          <w:b w:val="0"/>
          <w:i/>
          <w:iCs/>
        </w:rPr>
        <w:t>Drăgănești</w:t>
      </w:r>
      <w:r w:rsidRPr="005C155E">
        <w:rPr>
          <w:rFonts w:ascii="Times New Roman" w:hAnsi="Times New Roman" w:cs="Times New Roman"/>
          <w:color w:val="000000" w:themeColor="text1"/>
        </w:rPr>
        <w:t xml:space="preserve">, Serviciului economic </w:t>
      </w:r>
      <w:r w:rsidRPr="005C155E">
        <w:rPr>
          <w:rFonts w:ascii="Times New Roman" w:hAnsi="Times New Roman" w:cs="Times New Roman"/>
          <w:bCs/>
          <w:color w:val="000000" w:themeColor="text1"/>
        </w:rPr>
        <w:t>și va fi adus la cunoștință publică în condițiile legii</w:t>
      </w:r>
      <w:r w:rsidRPr="005C155E">
        <w:rPr>
          <w:rFonts w:ascii="Times New Roman" w:hAnsi="Times New Roman" w:cs="Times New Roman"/>
          <w:color w:val="000000" w:themeColor="text1"/>
        </w:rPr>
        <w:t>.</w:t>
      </w:r>
    </w:p>
    <w:p w14:paraId="387AE5AC" w14:textId="76E1E8F0" w:rsidR="00F53F52" w:rsidRPr="005C155E" w:rsidRDefault="00F53F52" w:rsidP="00F53F5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5C155E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5C155E" w:rsidRPr="005C155E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5C155E">
        <w:rPr>
          <w:rFonts w:ascii="Times New Roman" w:hAnsi="Times New Roman" w:cs="Times New Roman"/>
          <w:color w:val="000000" w:themeColor="text1"/>
        </w:rPr>
        <w:t xml:space="preserve">. - Primarul </w:t>
      </w:r>
      <w:r w:rsidR="00D92F2F">
        <w:rPr>
          <w:rFonts w:ascii="Times New Roman" w:hAnsi="Times New Roman" w:cs="Times New Roman"/>
          <w:color w:val="000000" w:themeColor="text1"/>
        </w:rPr>
        <w:t xml:space="preserve">comunei </w:t>
      </w:r>
      <w:r w:rsidR="00B87B1F">
        <w:rPr>
          <w:rStyle w:val="Strong"/>
          <w:rFonts w:ascii="Times New Roman" w:hAnsi="Times New Roman" w:cs="Times New Roman"/>
          <w:b w:val="0"/>
          <w:i/>
          <w:iCs/>
        </w:rPr>
        <w:t>Drăgănești</w:t>
      </w:r>
      <w:r w:rsidRPr="005C155E">
        <w:rPr>
          <w:rFonts w:ascii="Times New Roman" w:hAnsi="Times New Roman" w:cs="Times New Roman"/>
          <w:color w:val="000000" w:themeColor="text1"/>
        </w:rPr>
        <w:t xml:space="preserve">, </w:t>
      </w:r>
      <w:r w:rsidR="005C155E" w:rsidRPr="005C155E">
        <w:rPr>
          <w:rFonts w:ascii="Times New Roman" w:hAnsi="Times New Roman" w:cs="Times New Roman"/>
          <w:color w:val="000000" w:themeColor="text1"/>
        </w:rPr>
        <w:t>județul</w:t>
      </w:r>
      <w:r w:rsidRPr="005C155E">
        <w:rPr>
          <w:rFonts w:ascii="Times New Roman" w:hAnsi="Times New Roman" w:cs="Times New Roman"/>
          <w:color w:val="000000" w:themeColor="text1"/>
        </w:rPr>
        <w:t xml:space="preserve"> </w:t>
      </w:r>
      <w:r w:rsidR="00B87B1F">
        <w:rPr>
          <w:rFonts w:ascii="Times New Roman" w:hAnsi="Times New Roman" w:cs="Times New Roman"/>
          <w:color w:val="000000" w:themeColor="text1"/>
        </w:rPr>
        <w:t>Neamț</w:t>
      </w:r>
      <w:r w:rsidRPr="005C155E">
        <w:rPr>
          <w:rFonts w:ascii="Times New Roman" w:hAnsi="Times New Roman" w:cs="Times New Roman"/>
          <w:color w:val="000000" w:themeColor="text1"/>
        </w:rPr>
        <w:t xml:space="preserve"> va duce la </w:t>
      </w:r>
      <w:r w:rsidR="005C155E" w:rsidRPr="005C155E">
        <w:rPr>
          <w:rFonts w:ascii="Times New Roman" w:hAnsi="Times New Roman" w:cs="Times New Roman"/>
          <w:color w:val="000000" w:themeColor="text1"/>
        </w:rPr>
        <w:t>îndeplinire</w:t>
      </w:r>
      <w:r w:rsidRPr="005C155E">
        <w:rPr>
          <w:rFonts w:ascii="Times New Roman" w:hAnsi="Times New Roman" w:cs="Times New Roman"/>
          <w:color w:val="000000" w:themeColor="text1"/>
        </w:rPr>
        <w:t xml:space="preserve"> prezentul proiect de hotărâre.</w:t>
      </w:r>
    </w:p>
    <w:p w14:paraId="5DC9CDBA" w14:textId="77777777" w:rsidR="00B71A8E" w:rsidRPr="005C155E" w:rsidRDefault="00B71A8E" w:rsidP="00443698">
      <w:pPr>
        <w:pStyle w:val="NoSpacing"/>
        <w:spacing w:line="276" w:lineRule="auto"/>
        <w:ind w:right="-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74322" w14:textId="77777777" w:rsidR="00B87B1F" w:rsidRPr="00B87B1F" w:rsidRDefault="00B87B1F" w:rsidP="00B87B1F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76032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B1F">
        <w:rPr>
          <w:rFonts w:ascii="Times New Roman" w:eastAsia="Calibri" w:hAnsi="Times New Roman" w:cs="Times New Roman"/>
          <w:sz w:val="28"/>
          <w:szCs w:val="28"/>
        </w:rPr>
        <w:t xml:space="preserve">            I N I T I A T O R,                                                     Avizeaza pentru legalitate,</w:t>
      </w:r>
    </w:p>
    <w:p w14:paraId="315226C5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B1F">
        <w:rPr>
          <w:rFonts w:ascii="Times New Roman" w:eastAsia="Calibri" w:hAnsi="Times New Roman" w:cs="Times New Roman"/>
          <w:sz w:val="28"/>
          <w:szCs w:val="28"/>
        </w:rPr>
        <w:t xml:space="preserve">               P R I M A R,                                                          SECRETAR GENERAL,</w:t>
      </w:r>
    </w:p>
    <w:p w14:paraId="37A62DC8" w14:textId="59AA313C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B1F">
        <w:rPr>
          <w:rFonts w:ascii="Times New Roman" w:eastAsia="Calibri" w:hAnsi="Times New Roman" w:cs="Times New Roman"/>
          <w:sz w:val="28"/>
          <w:szCs w:val="28"/>
        </w:rPr>
        <w:t xml:space="preserve">          ION NECHIFOR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CRISTINA GĂINĂ</w:t>
      </w:r>
      <w:r w:rsidRPr="00B87B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371FCE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C0CFC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AEFCC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E2D31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C88099" w14:textId="77777777" w:rsidR="00B87B1F" w:rsidRPr="00B87B1F" w:rsidRDefault="00B87B1F" w:rsidP="00B87B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D618A" w14:textId="77777777" w:rsidR="00754E7B" w:rsidRPr="005C155E" w:rsidRDefault="00AE2BD7" w:rsidP="00443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5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EF3512" w:rsidRPr="005C15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5C15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sectPr w:rsidR="00754E7B" w:rsidRPr="005C155E" w:rsidSect="00B87B1F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E5D1A" w14:textId="77777777" w:rsidR="00A5359B" w:rsidRDefault="00A5359B" w:rsidP="005B34F1">
      <w:pPr>
        <w:spacing w:after="0" w:line="240" w:lineRule="auto"/>
      </w:pPr>
      <w:r>
        <w:separator/>
      </w:r>
    </w:p>
  </w:endnote>
  <w:endnote w:type="continuationSeparator" w:id="0">
    <w:p w14:paraId="32D3C38A" w14:textId="77777777" w:rsidR="00A5359B" w:rsidRDefault="00A5359B" w:rsidP="005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C327" w14:textId="77777777" w:rsidR="00A5359B" w:rsidRDefault="00A5359B" w:rsidP="005B34F1">
      <w:pPr>
        <w:spacing w:after="0" w:line="240" w:lineRule="auto"/>
      </w:pPr>
      <w:r>
        <w:separator/>
      </w:r>
    </w:p>
  </w:footnote>
  <w:footnote w:type="continuationSeparator" w:id="0">
    <w:p w14:paraId="1F04208E" w14:textId="77777777" w:rsidR="00A5359B" w:rsidRDefault="00A5359B" w:rsidP="005B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C3"/>
    <w:multiLevelType w:val="hybridMultilevel"/>
    <w:tmpl w:val="E878E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B54CD"/>
    <w:multiLevelType w:val="hybridMultilevel"/>
    <w:tmpl w:val="EED89A10"/>
    <w:lvl w:ilvl="0" w:tplc="40207AA0">
      <w:numFmt w:val="bullet"/>
      <w:lvlText w:val="-"/>
      <w:lvlJc w:val="left"/>
      <w:pPr>
        <w:ind w:left="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221545F0"/>
    <w:multiLevelType w:val="hybridMultilevel"/>
    <w:tmpl w:val="719E4484"/>
    <w:lvl w:ilvl="0" w:tplc="041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B1464A2"/>
    <w:multiLevelType w:val="hybridMultilevel"/>
    <w:tmpl w:val="BE1CCA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ED272EB"/>
    <w:multiLevelType w:val="hybridMultilevel"/>
    <w:tmpl w:val="5C603A26"/>
    <w:lvl w:ilvl="0" w:tplc="CDDAC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0A3DC8"/>
    <w:multiLevelType w:val="multilevel"/>
    <w:tmpl w:val="CEC627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5407B"/>
    <w:multiLevelType w:val="hybridMultilevel"/>
    <w:tmpl w:val="DD523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C8977E6"/>
    <w:multiLevelType w:val="hybridMultilevel"/>
    <w:tmpl w:val="F132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C0A07"/>
    <w:multiLevelType w:val="hybridMultilevel"/>
    <w:tmpl w:val="D09A1B70"/>
    <w:lvl w:ilvl="0" w:tplc="E800EBC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B6754"/>
    <w:multiLevelType w:val="hybridMultilevel"/>
    <w:tmpl w:val="BF2A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63F03"/>
    <w:multiLevelType w:val="hybridMultilevel"/>
    <w:tmpl w:val="4C48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D015B"/>
    <w:multiLevelType w:val="hybridMultilevel"/>
    <w:tmpl w:val="86C2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265DF"/>
    <w:multiLevelType w:val="multilevel"/>
    <w:tmpl w:val="F15E435C"/>
    <w:lvl w:ilvl="0">
      <w:start w:val="1"/>
      <w:numFmt w:val="bullet"/>
      <w:pStyle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26"/>
    <w:rsid w:val="00007B5C"/>
    <w:rsid w:val="000162CA"/>
    <w:rsid w:val="00031341"/>
    <w:rsid w:val="000339BA"/>
    <w:rsid w:val="00045666"/>
    <w:rsid w:val="00053459"/>
    <w:rsid w:val="00082DE5"/>
    <w:rsid w:val="00093F9F"/>
    <w:rsid w:val="000B4B2E"/>
    <w:rsid w:val="000C724B"/>
    <w:rsid w:val="000D6F26"/>
    <w:rsid w:val="000E4469"/>
    <w:rsid w:val="00103D10"/>
    <w:rsid w:val="00110F7E"/>
    <w:rsid w:val="00121FE6"/>
    <w:rsid w:val="0014139C"/>
    <w:rsid w:val="001429DC"/>
    <w:rsid w:val="001657B7"/>
    <w:rsid w:val="00165950"/>
    <w:rsid w:val="001728AA"/>
    <w:rsid w:val="00174F1F"/>
    <w:rsid w:val="00175BE4"/>
    <w:rsid w:val="00183E37"/>
    <w:rsid w:val="00191B26"/>
    <w:rsid w:val="00192904"/>
    <w:rsid w:val="001D2A00"/>
    <w:rsid w:val="001E4275"/>
    <w:rsid w:val="001E780B"/>
    <w:rsid w:val="002004AC"/>
    <w:rsid w:val="00200BAB"/>
    <w:rsid w:val="0020123F"/>
    <w:rsid w:val="002063FA"/>
    <w:rsid w:val="0022023F"/>
    <w:rsid w:val="00220B15"/>
    <w:rsid w:val="00227063"/>
    <w:rsid w:val="00236E6B"/>
    <w:rsid w:val="00237A49"/>
    <w:rsid w:val="002617FB"/>
    <w:rsid w:val="00261CD8"/>
    <w:rsid w:val="002812A0"/>
    <w:rsid w:val="00282CF4"/>
    <w:rsid w:val="002830F0"/>
    <w:rsid w:val="00291BEA"/>
    <w:rsid w:val="00291BEC"/>
    <w:rsid w:val="00296A0A"/>
    <w:rsid w:val="002A1916"/>
    <w:rsid w:val="002A64D6"/>
    <w:rsid w:val="002A6981"/>
    <w:rsid w:val="002C4A1A"/>
    <w:rsid w:val="002D005C"/>
    <w:rsid w:val="002D4E3D"/>
    <w:rsid w:val="002D6178"/>
    <w:rsid w:val="002F7969"/>
    <w:rsid w:val="00304C01"/>
    <w:rsid w:val="00330DA7"/>
    <w:rsid w:val="003321F1"/>
    <w:rsid w:val="00334281"/>
    <w:rsid w:val="003442E3"/>
    <w:rsid w:val="00366EA5"/>
    <w:rsid w:val="00366EE1"/>
    <w:rsid w:val="00383D71"/>
    <w:rsid w:val="0039415A"/>
    <w:rsid w:val="003A7538"/>
    <w:rsid w:val="003B368B"/>
    <w:rsid w:val="003C39B4"/>
    <w:rsid w:val="003D6409"/>
    <w:rsid w:val="003E175E"/>
    <w:rsid w:val="003E490A"/>
    <w:rsid w:val="00405E43"/>
    <w:rsid w:val="0042478F"/>
    <w:rsid w:val="00431C2E"/>
    <w:rsid w:val="004356A3"/>
    <w:rsid w:val="00443698"/>
    <w:rsid w:val="00443DB0"/>
    <w:rsid w:val="0046100D"/>
    <w:rsid w:val="00463347"/>
    <w:rsid w:val="004633AB"/>
    <w:rsid w:val="00465C80"/>
    <w:rsid w:val="00466E39"/>
    <w:rsid w:val="00470983"/>
    <w:rsid w:val="00474E3B"/>
    <w:rsid w:val="0048120A"/>
    <w:rsid w:val="0048310A"/>
    <w:rsid w:val="004A4A21"/>
    <w:rsid w:val="004B5012"/>
    <w:rsid w:val="004B54A4"/>
    <w:rsid w:val="004B6378"/>
    <w:rsid w:val="004B71B1"/>
    <w:rsid w:val="004D3DC4"/>
    <w:rsid w:val="004F192C"/>
    <w:rsid w:val="004F420E"/>
    <w:rsid w:val="004F7D7F"/>
    <w:rsid w:val="0050432A"/>
    <w:rsid w:val="005267D7"/>
    <w:rsid w:val="005303FC"/>
    <w:rsid w:val="005334EB"/>
    <w:rsid w:val="0054247E"/>
    <w:rsid w:val="00565EA6"/>
    <w:rsid w:val="00566144"/>
    <w:rsid w:val="005666AB"/>
    <w:rsid w:val="0057648D"/>
    <w:rsid w:val="005B31DA"/>
    <w:rsid w:val="005B34F1"/>
    <w:rsid w:val="005C0833"/>
    <w:rsid w:val="005C155E"/>
    <w:rsid w:val="005C2185"/>
    <w:rsid w:val="005D1270"/>
    <w:rsid w:val="005E3C75"/>
    <w:rsid w:val="005F39AE"/>
    <w:rsid w:val="005F7C56"/>
    <w:rsid w:val="0064243F"/>
    <w:rsid w:val="00647996"/>
    <w:rsid w:val="00660C0F"/>
    <w:rsid w:val="006C044A"/>
    <w:rsid w:val="006C0FE9"/>
    <w:rsid w:val="006C38EC"/>
    <w:rsid w:val="006E1CBA"/>
    <w:rsid w:val="006E7563"/>
    <w:rsid w:val="00703A98"/>
    <w:rsid w:val="00713C76"/>
    <w:rsid w:val="00721569"/>
    <w:rsid w:val="007251A8"/>
    <w:rsid w:val="00731B88"/>
    <w:rsid w:val="00736E8E"/>
    <w:rsid w:val="007429A3"/>
    <w:rsid w:val="00747022"/>
    <w:rsid w:val="00754E7B"/>
    <w:rsid w:val="00754FFA"/>
    <w:rsid w:val="007565E8"/>
    <w:rsid w:val="007600FD"/>
    <w:rsid w:val="00764D64"/>
    <w:rsid w:val="00765B46"/>
    <w:rsid w:val="0077631B"/>
    <w:rsid w:val="007A4739"/>
    <w:rsid w:val="007D0441"/>
    <w:rsid w:val="007E6AFB"/>
    <w:rsid w:val="007E7759"/>
    <w:rsid w:val="007F2AB7"/>
    <w:rsid w:val="007F795E"/>
    <w:rsid w:val="008111BD"/>
    <w:rsid w:val="0081210B"/>
    <w:rsid w:val="008135D1"/>
    <w:rsid w:val="008174E7"/>
    <w:rsid w:val="00830DD6"/>
    <w:rsid w:val="00837244"/>
    <w:rsid w:val="008409E9"/>
    <w:rsid w:val="008526DF"/>
    <w:rsid w:val="00852FC7"/>
    <w:rsid w:val="00865E63"/>
    <w:rsid w:val="00871D15"/>
    <w:rsid w:val="00873333"/>
    <w:rsid w:val="00877854"/>
    <w:rsid w:val="008A11F9"/>
    <w:rsid w:val="008B4F43"/>
    <w:rsid w:val="008B787C"/>
    <w:rsid w:val="008D2032"/>
    <w:rsid w:val="008E6BBF"/>
    <w:rsid w:val="008F2037"/>
    <w:rsid w:val="009058BD"/>
    <w:rsid w:val="00923DF6"/>
    <w:rsid w:val="0094565D"/>
    <w:rsid w:val="009A149B"/>
    <w:rsid w:val="009A7CE0"/>
    <w:rsid w:val="009B2E7A"/>
    <w:rsid w:val="009C1D17"/>
    <w:rsid w:val="009C1E67"/>
    <w:rsid w:val="009E778C"/>
    <w:rsid w:val="00A017EE"/>
    <w:rsid w:val="00A02CCC"/>
    <w:rsid w:val="00A06695"/>
    <w:rsid w:val="00A06C12"/>
    <w:rsid w:val="00A1525B"/>
    <w:rsid w:val="00A34909"/>
    <w:rsid w:val="00A3536A"/>
    <w:rsid w:val="00A37A52"/>
    <w:rsid w:val="00A40A6D"/>
    <w:rsid w:val="00A5359B"/>
    <w:rsid w:val="00A53B4E"/>
    <w:rsid w:val="00A60CB7"/>
    <w:rsid w:val="00A6149E"/>
    <w:rsid w:val="00A62383"/>
    <w:rsid w:val="00A70031"/>
    <w:rsid w:val="00A723F2"/>
    <w:rsid w:val="00A83B34"/>
    <w:rsid w:val="00A8563D"/>
    <w:rsid w:val="00A917D8"/>
    <w:rsid w:val="00A96C8D"/>
    <w:rsid w:val="00AA44BE"/>
    <w:rsid w:val="00AB2677"/>
    <w:rsid w:val="00AC36D0"/>
    <w:rsid w:val="00AE2507"/>
    <w:rsid w:val="00AE2BD7"/>
    <w:rsid w:val="00AE4784"/>
    <w:rsid w:val="00AE6CEA"/>
    <w:rsid w:val="00AF41D8"/>
    <w:rsid w:val="00B04918"/>
    <w:rsid w:val="00B07E9A"/>
    <w:rsid w:val="00B101C2"/>
    <w:rsid w:val="00B1407B"/>
    <w:rsid w:val="00B25F8E"/>
    <w:rsid w:val="00B26E0A"/>
    <w:rsid w:val="00B35CE6"/>
    <w:rsid w:val="00B3627E"/>
    <w:rsid w:val="00B4289D"/>
    <w:rsid w:val="00B60BC7"/>
    <w:rsid w:val="00B6177A"/>
    <w:rsid w:val="00B6284C"/>
    <w:rsid w:val="00B71A8E"/>
    <w:rsid w:val="00B87B1F"/>
    <w:rsid w:val="00B94E2F"/>
    <w:rsid w:val="00B958C8"/>
    <w:rsid w:val="00BA2856"/>
    <w:rsid w:val="00BA73E6"/>
    <w:rsid w:val="00BA77BC"/>
    <w:rsid w:val="00BE2DD9"/>
    <w:rsid w:val="00BF6160"/>
    <w:rsid w:val="00C05B78"/>
    <w:rsid w:val="00C10555"/>
    <w:rsid w:val="00C11C75"/>
    <w:rsid w:val="00C2705F"/>
    <w:rsid w:val="00C27471"/>
    <w:rsid w:val="00C27FAE"/>
    <w:rsid w:val="00C31501"/>
    <w:rsid w:val="00C866CB"/>
    <w:rsid w:val="00C87F26"/>
    <w:rsid w:val="00C91784"/>
    <w:rsid w:val="00C91BAA"/>
    <w:rsid w:val="00CB2928"/>
    <w:rsid w:val="00CB6E45"/>
    <w:rsid w:val="00CC0840"/>
    <w:rsid w:val="00CC7026"/>
    <w:rsid w:val="00CD3085"/>
    <w:rsid w:val="00CD4354"/>
    <w:rsid w:val="00CE0372"/>
    <w:rsid w:val="00CE28C9"/>
    <w:rsid w:val="00D01EA4"/>
    <w:rsid w:val="00D02477"/>
    <w:rsid w:val="00D05E74"/>
    <w:rsid w:val="00D1268B"/>
    <w:rsid w:val="00D32456"/>
    <w:rsid w:val="00D33D54"/>
    <w:rsid w:val="00D4219B"/>
    <w:rsid w:val="00D509F6"/>
    <w:rsid w:val="00D57593"/>
    <w:rsid w:val="00D65104"/>
    <w:rsid w:val="00D654F0"/>
    <w:rsid w:val="00D779F3"/>
    <w:rsid w:val="00D85865"/>
    <w:rsid w:val="00D92F2F"/>
    <w:rsid w:val="00D96FE4"/>
    <w:rsid w:val="00DA316C"/>
    <w:rsid w:val="00DA3EEA"/>
    <w:rsid w:val="00DB4F13"/>
    <w:rsid w:val="00DE739D"/>
    <w:rsid w:val="00DF1CB8"/>
    <w:rsid w:val="00DF3E89"/>
    <w:rsid w:val="00E01CC8"/>
    <w:rsid w:val="00E1560E"/>
    <w:rsid w:val="00E25D63"/>
    <w:rsid w:val="00E33AD9"/>
    <w:rsid w:val="00E42739"/>
    <w:rsid w:val="00E56B3E"/>
    <w:rsid w:val="00E668A2"/>
    <w:rsid w:val="00E67E67"/>
    <w:rsid w:val="00EA2B64"/>
    <w:rsid w:val="00EA4392"/>
    <w:rsid w:val="00EC651F"/>
    <w:rsid w:val="00ED021C"/>
    <w:rsid w:val="00EE0FF2"/>
    <w:rsid w:val="00EF3512"/>
    <w:rsid w:val="00F147A5"/>
    <w:rsid w:val="00F168EF"/>
    <w:rsid w:val="00F3648A"/>
    <w:rsid w:val="00F36909"/>
    <w:rsid w:val="00F5096F"/>
    <w:rsid w:val="00F53F52"/>
    <w:rsid w:val="00F564D8"/>
    <w:rsid w:val="00F66C9A"/>
    <w:rsid w:val="00F90ABF"/>
    <w:rsid w:val="00F91F99"/>
    <w:rsid w:val="00FB1367"/>
    <w:rsid w:val="00FC3A5A"/>
    <w:rsid w:val="00FD5769"/>
    <w:rsid w:val="00FE2979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F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26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F2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anel-header-text2">
    <w:name w:val="x-panel-header-text2"/>
    <w:basedOn w:val="DefaultParagraphFont"/>
    <w:rsid w:val="00C87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26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CC7026"/>
    <w:pPr>
      <w:spacing w:after="0" w:line="240" w:lineRule="auto"/>
    </w:pPr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DB4F1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4F1"/>
    <w:rPr>
      <w:rFonts w:eastAsiaTheme="minorEastAsia"/>
      <w:sz w:val="20"/>
      <w:szCs w:val="20"/>
      <w:lang w:val="ro-RO" w:eastAsia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5B34F1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5B34F1"/>
    <w:pPr>
      <w:spacing w:after="160" w:line="240" w:lineRule="exact"/>
    </w:pPr>
    <w:rPr>
      <w:rFonts w:eastAsiaTheme="minorHAnsi"/>
      <w:vertAlign w:val="superscript"/>
      <w:lang w:val="en-US"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uiPriority w:val="99"/>
    <w:locked/>
    <w:rsid w:val="0048310A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48310A"/>
    <w:pPr>
      <w:widowControl w:val="0"/>
      <w:shd w:val="clear" w:color="auto" w:fill="FFFFFF"/>
      <w:spacing w:after="0" w:line="310" w:lineRule="exact"/>
      <w:jc w:val="center"/>
      <w:outlineLvl w:val="0"/>
    </w:pPr>
    <w:rPr>
      <w:rFonts w:eastAsiaTheme="minorHAns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49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203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E7759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E7759"/>
    <w:pPr>
      <w:widowControl w:val="0"/>
      <w:shd w:val="clear" w:color="auto" w:fill="FFFFFF"/>
      <w:spacing w:after="0" w:line="264" w:lineRule="auto"/>
    </w:pPr>
    <w:rPr>
      <w:rFonts w:ascii="Arial" w:eastAsia="Arial" w:hAnsi="Arial" w:cs="Arial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E7759"/>
    <w:rPr>
      <w:rFonts w:eastAsiaTheme="minorEastAsia"/>
      <w:lang w:val="ro-RO" w:eastAsia="ro-RO"/>
    </w:rPr>
  </w:style>
  <w:style w:type="paragraph" w:customStyle="1" w:styleId="Default">
    <w:name w:val="Default"/>
    <w:rsid w:val="00F53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bullet">
    <w:name w:val="bullet"/>
    <w:basedOn w:val="Normal"/>
    <w:uiPriority w:val="1"/>
    <w:rsid w:val="00747022"/>
    <w:pPr>
      <w:numPr>
        <w:numId w:val="14"/>
      </w:numPr>
      <w:spacing w:before="120" w:after="120" w:line="240" w:lineRule="auto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26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F2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anel-header-text2">
    <w:name w:val="x-panel-header-text2"/>
    <w:basedOn w:val="DefaultParagraphFont"/>
    <w:rsid w:val="00C87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26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CC7026"/>
    <w:pPr>
      <w:spacing w:after="0" w:line="240" w:lineRule="auto"/>
    </w:pPr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DB4F1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4F1"/>
    <w:rPr>
      <w:rFonts w:eastAsiaTheme="minorEastAsia"/>
      <w:sz w:val="20"/>
      <w:szCs w:val="20"/>
      <w:lang w:val="ro-RO" w:eastAsia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5B34F1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5B34F1"/>
    <w:pPr>
      <w:spacing w:after="160" w:line="240" w:lineRule="exact"/>
    </w:pPr>
    <w:rPr>
      <w:rFonts w:eastAsiaTheme="minorHAnsi"/>
      <w:vertAlign w:val="superscript"/>
      <w:lang w:val="en-US"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uiPriority w:val="99"/>
    <w:locked/>
    <w:rsid w:val="0048310A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48310A"/>
    <w:pPr>
      <w:widowControl w:val="0"/>
      <w:shd w:val="clear" w:color="auto" w:fill="FFFFFF"/>
      <w:spacing w:after="0" w:line="310" w:lineRule="exact"/>
      <w:jc w:val="center"/>
      <w:outlineLvl w:val="0"/>
    </w:pPr>
    <w:rPr>
      <w:rFonts w:eastAsiaTheme="minorHAns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49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203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E7759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E7759"/>
    <w:pPr>
      <w:widowControl w:val="0"/>
      <w:shd w:val="clear" w:color="auto" w:fill="FFFFFF"/>
      <w:spacing w:after="0" w:line="264" w:lineRule="auto"/>
    </w:pPr>
    <w:rPr>
      <w:rFonts w:ascii="Arial" w:eastAsia="Arial" w:hAnsi="Arial" w:cs="Arial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7E7759"/>
    <w:rPr>
      <w:rFonts w:eastAsiaTheme="minorEastAsia"/>
      <w:lang w:val="ro-RO" w:eastAsia="ro-RO"/>
    </w:rPr>
  </w:style>
  <w:style w:type="paragraph" w:customStyle="1" w:styleId="Default">
    <w:name w:val="Default"/>
    <w:rsid w:val="00F53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bullet">
    <w:name w:val="bullet"/>
    <w:basedOn w:val="Normal"/>
    <w:uiPriority w:val="1"/>
    <w:rsid w:val="00747022"/>
    <w:pPr>
      <w:numPr>
        <w:numId w:val="14"/>
      </w:numPr>
      <w:spacing w:before="120" w:after="12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841C-2D4A-4155-B8BC-4B303E5A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9-24T08:50:00Z</cp:lastPrinted>
  <dcterms:created xsi:type="dcterms:W3CDTF">2025-06-16T08:57:00Z</dcterms:created>
  <dcterms:modified xsi:type="dcterms:W3CDTF">2025-06-16T08:57:00Z</dcterms:modified>
</cp:coreProperties>
</file>